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2A11E58E" w14:textId="4B587419" w:rsidR="000063C2" w:rsidRDefault="007D7E1F" w:rsidP="000063C2">
      <w:pPr>
        <w:spacing w:line="276" w:lineRule="auto"/>
        <w:rPr>
          <w:rFonts w:ascii="Cambria" w:hAnsi="Cambria" w:cs="Cambria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</w:t>
      </w:r>
      <w:r w:rsidR="000063C2">
        <w:rPr>
          <w:rFonts w:ascii="Calibri" w:hAnsi="Calibri" w:cs="Calibri"/>
        </w:rPr>
        <w:t xml:space="preserve">. </w:t>
      </w:r>
      <w:r w:rsidR="000063C2" w:rsidRPr="00D5288A">
        <w:rPr>
          <w:rFonts w:ascii="Calibri" w:hAnsi="Calibri" w:cs="Calibri"/>
          <w:b/>
          <w:bCs/>
        </w:rPr>
        <w:t>„</w:t>
      </w:r>
      <w:r w:rsidR="000651D6">
        <w:rPr>
          <w:rFonts w:ascii="Calibri" w:hAnsi="Calibri" w:cs="Calibri"/>
          <w:b/>
          <w:bCs/>
        </w:rPr>
        <w:t>Wykonanie podbudowy tłuczniowej w ulicy Bratkowej w Sulnowie</w:t>
      </w:r>
      <w:r w:rsidR="000063C2" w:rsidRPr="00D5288A">
        <w:rPr>
          <w:rFonts w:ascii="Calibri" w:hAnsi="Calibri" w:cs="Calibri"/>
          <w:b/>
          <w:bCs/>
        </w:rPr>
        <w:t>”</w:t>
      </w:r>
    </w:p>
    <w:p w14:paraId="0DD77FF1" w14:textId="0BA03FEC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83D" w14:textId="77777777" w:rsidR="00C175D3" w:rsidRDefault="00C175D3">
      <w:r>
        <w:separator/>
      </w:r>
    </w:p>
  </w:endnote>
  <w:endnote w:type="continuationSeparator" w:id="0">
    <w:p w14:paraId="755BABA9" w14:textId="77777777" w:rsidR="00C175D3" w:rsidRDefault="00C1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9EE1" w14:textId="77777777" w:rsidR="00C175D3" w:rsidRDefault="00C175D3">
      <w:r>
        <w:separator/>
      </w:r>
    </w:p>
  </w:footnote>
  <w:footnote w:type="continuationSeparator" w:id="0">
    <w:p w14:paraId="65BD02DC" w14:textId="77777777" w:rsidR="00C175D3" w:rsidRDefault="00C175D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3C2"/>
    <w:rsid w:val="0004354F"/>
    <w:rsid w:val="00053BFC"/>
    <w:rsid w:val="00063C6E"/>
    <w:rsid w:val="000651D6"/>
    <w:rsid w:val="000D62FE"/>
    <w:rsid w:val="00136D02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175D3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3</cp:revision>
  <dcterms:created xsi:type="dcterms:W3CDTF">2022-04-04T07:49:00Z</dcterms:created>
  <dcterms:modified xsi:type="dcterms:W3CDTF">2022-08-25T13:22:00Z</dcterms:modified>
</cp:coreProperties>
</file>